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471"/>
        <w:gridCol w:w="1645"/>
        <w:gridCol w:w="1645"/>
        <w:gridCol w:w="1730"/>
        <w:gridCol w:w="1557"/>
      </w:tblGrid>
      <w:tr w:rsidR="00B75172" w:rsidRPr="009B4BE3" w14:paraId="1475F1E7" w14:textId="77777777" w:rsidTr="008E2A57">
        <w:trPr>
          <w:trHeight w:val="955"/>
        </w:trPr>
        <w:tc>
          <w:tcPr>
            <w:tcW w:w="1543" w:type="dxa"/>
          </w:tcPr>
          <w:p w14:paraId="23DC13D8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4CF212DF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DCAC0D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54CB0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645" w:type="dxa"/>
          </w:tcPr>
          <w:p w14:paraId="5DFE8E8F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9AFDFD1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645" w:type="dxa"/>
          </w:tcPr>
          <w:p w14:paraId="3B29FC90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CAFD8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730" w:type="dxa"/>
          </w:tcPr>
          <w:p w14:paraId="0A6CD60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C5B5D94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557" w:type="dxa"/>
          </w:tcPr>
          <w:p w14:paraId="2821AF7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F561525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B75172" w:rsidRPr="009B4BE3" w14:paraId="577808F0" w14:textId="77777777" w:rsidTr="008E2A57">
        <w:trPr>
          <w:trHeight w:val="1165"/>
        </w:trPr>
        <w:tc>
          <w:tcPr>
            <w:tcW w:w="1543" w:type="dxa"/>
          </w:tcPr>
          <w:p w14:paraId="0BCDED02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0A2124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471" w:type="dxa"/>
          </w:tcPr>
          <w:p w14:paraId="2F11F37D" w14:textId="77777777" w:rsidR="0074392C" w:rsidRDefault="0074392C" w:rsidP="0074392C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A663DA" w14:textId="5CC2554E" w:rsidR="0074392C" w:rsidRPr="006618A0" w:rsidRDefault="007D449B" w:rsidP="0074392C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nimal Food Collage</w:t>
            </w:r>
          </w:p>
        </w:tc>
        <w:tc>
          <w:tcPr>
            <w:tcW w:w="1645" w:type="dxa"/>
          </w:tcPr>
          <w:p w14:paraId="2F5783F8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351931C" w14:textId="2DF74FEB" w:rsidR="00137A35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nimal Sponges</w:t>
            </w:r>
          </w:p>
        </w:tc>
        <w:tc>
          <w:tcPr>
            <w:tcW w:w="1645" w:type="dxa"/>
          </w:tcPr>
          <w:p w14:paraId="6DF58BEB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B858F30" w14:textId="3EF1D31D" w:rsidR="00137A35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nimal Stickers</w:t>
            </w:r>
          </w:p>
        </w:tc>
        <w:tc>
          <w:tcPr>
            <w:tcW w:w="1730" w:type="dxa"/>
          </w:tcPr>
          <w:p w14:paraId="79E36BEB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DD2DB35" w14:textId="4E779D0E" w:rsidR="00137A35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Yarn Painting</w:t>
            </w:r>
          </w:p>
        </w:tc>
        <w:tc>
          <w:tcPr>
            <w:tcW w:w="1557" w:type="dxa"/>
          </w:tcPr>
          <w:p w14:paraId="7CBEBB1A" w14:textId="77777777" w:rsidR="00137A35" w:rsidRDefault="00137A35" w:rsidP="009B4BE3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D3077FD" w14:textId="7463F9DE" w:rsidR="0074392C" w:rsidRPr="006618A0" w:rsidRDefault="007D449B" w:rsidP="009B4BE3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r Collage</w:t>
            </w:r>
          </w:p>
        </w:tc>
      </w:tr>
      <w:tr w:rsidR="00B75172" w:rsidRPr="009B4BE3" w14:paraId="4A808074" w14:textId="77777777" w:rsidTr="008E2A57">
        <w:trPr>
          <w:trHeight w:val="1430"/>
        </w:trPr>
        <w:tc>
          <w:tcPr>
            <w:tcW w:w="1543" w:type="dxa"/>
          </w:tcPr>
          <w:p w14:paraId="32FBCBD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 &amp; Listening</w:t>
            </w:r>
          </w:p>
          <w:p w14:paraId="00C792C2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365E3C0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355D0EE" w14:textId="027576DE" w:rsidR="00B75172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Zoo Animals</w:t>
            </w:r>
          </w:p>
        </w:tc>
        <w:tc>
          <w:tcPr>
            <w:tcW w:w="1645" w:type="dxa"/>
          </w:tcPr>
          <w:p w14:paraId="2C23BB11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E3CF3A3" w14:textId="430EE935" w:rsidR="0074392C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nimal Books</w:t>
            </w:r>
          </w:p>
        </w:tc>
        <w:tc>
          <w:tcPr>
            <w:tcW w:w="1645" w:type="dxa"/>
          </w:tcPr>
          <w:p w14:paraId="14759128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5B6387" w14:textId="69B7F398" w:rsidR="0074392C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nuggle Books</w:t>
            </w:r>
          </w:p>
        </w:tc>
        <w:tc>
          <w:tcPr>
            <w:tcW w:w="1730" w:type="dxa"/>
          </w:tcPr>
          <w:p w14:paraId="6980926C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4060C29" w14:textId="19659386" w:rsidR="0074392C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Noah’s Ark</w:t>
            </w:r>
          </w:p>
        </w:tc>
        <w:tc>
          <w:tcPr>
            <w:tcW w:w="1557" w:type="dxa"/>
          </w:tcPr>
          <w:p w14:paraId="3B332992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70D764F" w14:textId="5F182ADB" w:rsidR="0074392C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Noah Cared for the Animals</w:t>
            </w:r>
            <w:r w:rsidR="0074392C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5172" w:rsidRPr="009B4BE3" w14:paraId="3DD01E93" w14:textId="77777777" w:rsidTr="008E2A57">
        <w:trPr>
          <w:trHeight w:val="1335"/>
        </w:trPr>
        <w:tc>
          <w:tcPr>
            <w:tcW w:w="1543" w:type="dxa"/>
          </w:tcPr>
          <w:p w14:paraId="3ECCAE1E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D4095C8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41BEEE2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864C695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C409FD" w14:textId="0C09AF4D" w:rsidR="0074392C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Ocean Animals</w:t>
            </w:r>
          </w:p>
        </w:tc>
        <w:tc>
          <w:tcPr>
            <w:tcW w:w="1645" w:type="dxa"/>
          </w:tcPr>
          <w:p w14:paraId="133E4F3E" w14:textId="77777777" w:rsidR="007855B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C02059" w14:textId="3E9E902E" w:rsidR="00137A35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arm Animals</w:t>
            </w:r>
          </w:p>
        </w:tc>
        <w:tc>
          <w:tcPr>
            <w:tcW w:w="1645" w:type="dxa"/>
          </w:tcPr>
          <w:p w14:paraId="251ACE08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8A5F6B0" w14:textId="697822F0" w:rsidR="007855B0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Noah’s Ark</w:t>
            </w:r>
          </w:p>
        </w:tc>
        <w:tc>
          <w:tcPr>
            <w:tcW w:w="1730" w:type="dxa"/>
          </w:tcPr>
          <w:p w14:paraId="3ABAEFB5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1F57742" w14:textId="7BDA155A" w:rsidR="007855B0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ilding Homes for Animals</w:t>
            </w:r>
          </w:p>
        </w:tc>
        <w:tc>
          <w:tcPr>
            <w:tcW w:w="1557" w:type="dxa"/>
          </w:tcPr>
          <w:p w14:paraId="03BD557F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0ECF718" w14:textId="380DF78E" w:rsidR="007855B0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Zoo Cages</w:t>
            </w:r>
          </w:p>
        </w:tc>
      </w:tr>
      <w:tr w:rsidR="00B75172" w:rsidRPr="009B4BE3" w14:paraId="5BF1CEB2" w14:textId="77777777" w:rsidTr="008E2A57">
        <w:trPr>
          <w:trHeight w:val="1175"/>
        </w:trPr>
        <w:tc>
          <w:tcPr>
            <w:tcW w:w="1543" w:type="dxa"/>
          </w:tcPr>
          <w:p w14:paraId="7431B27C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1992B05" w14:textId="2CC4787C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</w:t>
            </w:r>
            <w:r w:rsidR="0037479A"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L</w:t>
            </w: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ving</w:t>
            </w:r>
          </w:p>
        </w:tc>
        <w:tc>
          <w:tcPr>
            <w:tcW w:w="1471" w:type="dxa"/>
          </w:tcPr>
          <w:p w14:paraId="0403FED9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C142EEA" w14:textId="4ADCECF6" w:rsidR="007855B0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aring for Pets</w:t>
            </w:r>
          </w:p>
        </w:tc>
        <w:tc>
          <w:tcPr>
            <w:tcW w:w="1645" w:type="dxa"/>
          </w:tcPr>
          <w:p w14:paraId="33F7B223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D58A785" w14:textId="7CFF8355" w:rsidR="007855B0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he Veterinarian </w:t>
            </w:r>
          </w:p>
        </w:tc>
        <w:tc>
          <w:tcPr>
            <w:tcW w:w="1645" w:type="dxa"/>
          </w:tcPr>
          <w:p w14:paraId="35C327B9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D1F4AFF" w14:textId="4E130C79" w:rsidR="007855B0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n the Jungle</w:t>
            </w:r>
          </w:p>
        </w:tc>
        <w:tc>
          <w:tcPr>
            <w:tcW w:w="1730" w:type="dxa"/>
          </w:tcPr>
          <w:p w14:paraId="74267D5B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8CDC85" w14:textId="50C721F3" w:rsidR="007855B0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t the Zoo</w:t>
            </w:r>
          </w:p>
        </w:tc>
        <w:tc>
          <w:tcPr>
            <w:tcW w:w="1557" w:type="dxa"/>
          </w:tcPr>
          <w:p w14:paraId="206354CD" w14:textId="77777777" w:rsidR="00C93E25" w:rsidRDefault="00C93E2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F4C9E3" w14:textId="71B46982" w:rsidR="007855B0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oing Fishing</w:t>
            </w:r>
          </w:p>
        </w:tc>
      </w:tr>
      <w:tr w:rsidR="00B75172" w:rsidRPr="009B4BE3" w14:paraId="2547AE14" w14:textId="77777777" w:rsidTr="008E2A57">
        <w:trPr>
          <w:trHeight w:val="1146"/>
        </w:trPr>
        <w:tc>
          <w:tcPr>
            <w:tcW w:w="1543" w:type="dxa"/>
          </w:tcPr>
          <w:p w14:paraId="66937C92" w14:textId="77777777" w:rsidR="00EB1797" w:rsidRPr="006618A0" w:rsidRDefault="00EB1797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31EDB2F" w14:textId="77777777" w:rsidR="00B75172" w:rsidRPr="006618A0" w:rsidRDefault="00EB1797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471" w:type="dxa"/>
          </w:tcPr>
          <w:p w14:paraId="38A1C27E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1CB745E" w14:textId="47A505C2" w:rsidR="007855B0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Puppets</w:t>
            </w:r>
          </w:p>
        </w:tc>
        <w:tc>
          <w:tcPr>
            <w:tcW w:w="1645" w:type="dxa"/>
          </w:tcPr>
          <w:p w14:paraId="2B7D8266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3BE8E7" w14:textId="3CA45A08" w:rsidR="007855B0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“This Little Piggy”</w:t>
            </w:r>
          </w:p>
        </w:tc>
        <w:tc>
          <w:tcPr>
            <w:tcW w:w="1645" w:type="dxa"/>
          </w:tcPr>
          <w:p w14:paraId="5FF2842E" w14:textId="77777777" w:rsidR="001A3ABC" w:rsidRDefault="001A3AB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662CCF2" w14:textId="334CC03B" w:rsidR="007855B0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id you ever see an animal</w:t>
            </w:r>
          </w:p>
        </w:tc>
        <w:tc>
          <w:tcPr>
            <w:tcW w:w="1730" w:type="dxa"/>
          </w:tcPr>
          <w:p w14:paraId="40ED9190" w14:textId="77777777" w:rsidR="001A3ABC" w:rsidRDefault="001A3AB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75D3063" w14:textId="5835CE3C" w:rsidR="00D35F24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“Sammy”</w:t>
            </w:r>
          </w:p>
        </w:tc>
        <w:tc>
          <w:tcPr>
            <w:tcW w:w="1557" w:type="dxa"/>
          </w:tcPr>
          <w:p w14:paraId="663332D8" w14:textId="77777777" w:rsidR="00C93E25" w:rsidRDefault="00C93E2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D1622F4" w14:textId="2A063047" w:rsidR="00D35F24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nimal Songs</w:t>
            </w:r>
          </w:p>
        </w:tc>
      </w:tr>
      <w:tr w:rsidR="00B75172" w:rsidRPr="009B4BE3" w14:paraId="2D37B84E" w14:textId="77777777" w:rsidTr="008E2A57">
        <w:trPr>
          <w:trHeight w:val="1115"/>
        </w:trPr>
        <w:tc>
          <w:tcPr>
            <w:tcW w:w="1543" w:type="dxa"/>
          </w:tcPr>
          <w:p w14:paraId="49EDFB0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471" w:type="dxa"/>
          </w:tcPr>
          <w:p w14:paraId="44322BDE" w14:textId="53C9B88B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CB97E9D" w14:textId="23A1E60B" w:rsidR="00D35F24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dough</w:t>
            </w:r>
          </w:p>
          <w:p w14:paraId="49C3F324" w14:textId="5DBA03D7" w:rsidR="00D35F24" w:rsidRPr="006618A0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8C2A45C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537D5F" w14:textId="7F0EB847" w:rsidR="00D35F24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nimals in a box</w:t>
            </w:r>
          </w:p>
        </w:tc>
        <w:tc>
          <w:tcPr>
            <w:tcW w:w="1645" w:type="dxa"/>
          </w:tcPr>
          <w:p w14:paraId="2B411591" w14:textId="77777777" w:rsidR="00137A35" w:rsidRDefault="00137A35" w:rsidP="00CB758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C4109D9" w14:textId="54ACEE46" w:rsidR="00CB7586" w:rsidRPr="006618A0" w:rsidRDefault="007D449B" w:rsidP="00CB758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ll toys </w:t>
            </w:r>
          </w:p>
        </w:tc>
        <w:tc>
          <w:tcPr>
            <w:tcW w:w="1730" w:type="dxa"/>
          </w:tcPr>
          <w:p w14:paraId="6C8B6312" w14:textId="77777777" w:rsidR="00641FD1" w:rsidRDefault="00641FD1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23BA12" w14:textId="16BDA99C" w:rsidR="00CB7586" w:rsidRPr="006618A0" w:rsidRDefault="007D449B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stic Eggs</w:t>
            </w:r>
            <w:r w:rsidR="00CB7586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14:paraId="777760B4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A6487D" w14:textId="4BF47623" w:rsidR="00CB7586" w:rsidRPr="006618A0" w:rsidRDefault="00CB758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</w:t>
            </w:r>
            <w:r w:rsidR="007D449B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e and say Farm</w:t>
            </w:r>
          </w:p>
        </w:tc>
      </w:tr>
      <w:tr w:rsidR="00B75172" w:rsidRPr="009B4BE3" w14:paraId="1D97B958" w14:textId="77777777" w:rsidTr="008E2A57">
        <w:trPr>
          <w:trHeight w:val="1115"/>
        </w:trPr>
        <w:tc>
          <w:tcPr>
            <w:tcW w:w="1543" w:type="dxa"/>
          </w:tcPr>
          <w:p w14:paraId="4DA65A75" w14:textId="5A657CCC" w:rsidR="00AB5D26" w:rsidRPr="006618A0" w:rsidRDefault="00B75172" w:rsidP="00B010A5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Curriculum: </w:t>
            </w:r>
            <w:r w:rsidR="00794381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rash Sort</w:t>
            </w:r>
          </w:p>
          <w:p w14:paraId="01E91758" w14:textId="3530DDAA" w:rsidR="00B010A5" w:rsidRPr="006618A0" w:rsidRDefault="00B010A5" w:rsidP="00B010A5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89756DB" w14:textId="77777777" w:rsidR="00B75172" w:rsidRDefault="00B75172" w:rsidP="009B4BE3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314077" w14:textId="41010347" w:rsidR="00D35F24" w:rsidRPr="006618A0" w:rsidRDefault="00794381" w:rsidP="00794381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rting Trash</w:t>
            </w:r>
          </w:p>
        </w:tc>
        <w:tc>
          <w:tcPr>
            <w:tcW w:w="1645" w:type="dxa"/>
          </w:tcPr>
          <w:p w14:paraId="1F705D29" w14:textId="77777777" w:rsidR="00D35F24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A83099A" w14:textId="6BFB038C" w:rsidR="00D35F24" w:rsidRPr="006618A0" w:rsidRDefault="00794381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rt Newspaper</w:t>
            </w:r>
          </w:p>
        </w:tc>
        <w:tc>
          <w:tcPr>
            <w:tcW w:w="1645" w:type="dxa"/>
          </w:tcPr>
          <w:p w14:paraId="1B7DECF5" w14:textId="77777777" w:rsidR="00A55A5C" w:rsidRDefault="00A55A5C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014006E" w14:textId="2012605F" w:rsidR="00D35F24" w:rsidRPr="006618A0" w:rsidRDefault="00794381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ort and clean plastic </w:t>
            </w:r>
          </w:p>
        </w:tc>
        <w:tc>
          <w:tcPr>
            <w:tcW w:w="1730" w:type="dxa"/>
          </w:tcPr>
          <w:p w14:paraId="43C30CBC" w14:textId="77777777" w:rsidR="00A55A5C" w:rsidRDefault="00A55A5C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A617198" w14:textId="10CA1B71" w:rsidR="00D35F24" w:rsidRPr="006618A0" w:rsidRDefault="00794381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rt markers and metal containers</w:t>
            </w:r>
          </w:p>
        </w:tc>
        <w:tc>
          <w:tcPr>
            <w:tcW w:w="1557" w:type="dxa"/>
          </w:tcPr>
          <w:p w14:paraId="074FDB2B" w14:textId="77777777" w:rsidR="008567FC" w:rsidRPr="006618A0" w:rsidRDefault="009B4BE3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60AE2BB3" w14:textId="3B5B4C35" w:rsidR="00AB5D26" w:rsidRPr="009B4BE3" w:rsidRDefault="005E0390" w:rsidP="00AB5D26">
      <w:pPr>
        <w:jc w:val="center"/>
        <w:rPr>
          <w:rFonts w:ascii="AR JULIAN" w:hAnsi="AR JULIAN"/>
          <w:b/>
          <w:sz w:val="40"/>
          <w:szCs w:val="40"/>
        </w:rPr>
      </w:pPr>
      <w:r w:rsidRPr="009B4BE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4595E" wp14:editId="1A055CF8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257B5" w14:textId="77777777"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7479A" w:rsidRPr="009B4BE3">
        <w:rPr>
          <w:rFonts w:ascii="AR JULIAN" w:hAnsi="AR JULIAN"/>
          <w:b/>
          <w:sz w:val="40"/>
          <w:szCs w:val="40"/>
        </w:rPr>
        <w:t xml:space="preserve">One Year Old Weekly Lesson </w:t>
      </w:r>
      <w:r w:rsidR="00CB7586">
        <w:rPr>
          <w:rFonts w:ascii="AR JULIAN" w:hAnsi="AR JULIAN"/>
          <w:b/>
          <w:sz w:val="40"/>
          <w:szCs w:val="40"/>
        </w:rPr>
        <w:t>Unit 1</w:t>
      </w:r>
      <w:r w:rsidR="007D120A">
        <w:rPr>
          <w:rFonts w:ascii="AR JULIAN" w:hAnsi="AR JULIAN"/>
          <w:b/>
          <w:sz w:val="40"/>
          <w:szCs w:val="40"/>
        </w:rPr>
        <w:t>8</w:t>
      </w:r>
      <w:r w:rsidR="0037479A" w:rsidRPr="009B4BE3">
        <w:rPr>
          <w:rFonts w:ascii="AR JULIAN" w:hAnsi="AR JULIAN"/>
          <w:b/>
          <w:sz w:val="40"/>
          <w:szCs w:val="40"/>
        </w:rPr>
        <w:t xml:space="preserve">   </w:t>
      </w:r>
    </w:p>
    <w:p w14:paraId="14CF5DDA" w14:textId="4BEB7DA6" w:rsidR="009B4BE3" w:rsidRPr="009B4BE3" w:rsidRDefault="004D32A9" w:rsidP="009B4BE3">
      <w:pPr>
        <w:jc w:val="center"/>
        <w:rPr>
          <w:rFonts w:ascii="Kristen ITC" w:hAnsi="Kristen ITC"/>
          <w:b/>
        </w:rPr>
      </w:pPr>
      <w:r w:rsidRPr="009B4BE3">
        <w:rPr>
          <w:rFonts w:ascii="Kristen ITC" w:hAnsi="Kristen ITC"/>
          <w:b/>
        </w:rPr>
        <w:t xml:space="preserve">Week Of: </w:t>
      </w:r>
      <w:r w:rsidR="00E34CEF">
        <w:rPr>
          <w:rFonts w:ascii="Kristen ITC" w:hAnsi="Kristen ITC"/>
          <w:b/>
        </w:rPr>
        <w:t xml:space="preserve">October </w:t>
      </w:r>
      <w:r w:rsidR="007D449B">
        <w:rPr>
          <w:rFonts w:ascii="Kristen ITC" w:hAnsi="Kristen ITC"/>
          <w:b/>
        </w:rPr>
        <w:t>8th</w:t>
      </w:r>
      <w:r w:rsidR="00E34CEF">
        <w:rPr>
          <w:rFonts w:ascii="Kristen ITC" w:hAnsi="Kristen ITC"/>
          <w:b/>
        </w:rPr>
        <w:t xml:space="preserve">-October </w:t>
      </w:r>
      <w:r w:rsidR="007D449B">
        <w:rPr>
          <w:rFonts w:ascii="Kristen ITC" w:hAnsi="Kristen ITC"/>
          <w:b/>
        </w:rPr>
        <w:t>12</w:t>
      </w:r>
      <w:r w:rsidR="00E34CEF">
        <w:rPr>
          <w:rFonts w:ascii="Kristen ITC" w:hAnsi="Kristen ITC"/>
          <w:b/>
        </w:rPr>
        <w:t>th</w:t>
      </w:r>
      <w:r w:rsidRPr="009B4BE3">
        <w:rPr>
          <w:rFonts w:ascii="Kristen ITC" w:hAnsi="Kristen ITC"/>
          <w:b/>
        </w:rPr>
        <w:t xml:space="preserve"> </w:t>
      </w:r>
      <w:r w:rsidR="0037479A" w:rsidRPr="009B4BE3">
        <w:rPr>
          <w:rFonts w:ascii="Kristen ITC" w:hAnsi="Kristen ITC"/>
          <w:b/>
        </w:rPr>
        <w:t xml:space="preserve">        </w:t>
      </w:r>
      <w:r w:rsidR="00B91909" w:rsidRPr="009B4BE3">
        <w:rPr>
          <w:rFonts w:ascii="Kristen ITC" w:hAnsi="Kristen ITC"/>
          <w:b/>
        </w:rPr>
        <w:t xml:space="preserve"> </w:t>
      </w:r>
      <w:r w:rsidR="00F0045C" w:rsidRPr="009B4BE3">
        <w:rPr>
          <w:rFonts w:ascii="Kristen ITC" w:hAnsi="Kristen ITC"/>
          <w:b/>
        </w:rPr>
        <w:t xml:space="preserve">Lesson: </w:t>
      </w:r>
      <w:r w:rsidR="00E34CEF">
        <w:rPr>
          <w:rFonts w:ascii="Kristen ITC" w:hAnsi="Kristen ITC"/>
          <w:b/>
        </w:rPr>
        <w:t xml:space="preserve">God Gives Us </w:t>
      </w:r>
      <w:r w:rsidR="007D449B">
        <w:rPr>
          <w:rFonts w:ascii="Kristen ITC" w:hAnsi="Kristen ITC"/>
          <w:b/>
        </w:rPr>
        <w:t>Animals</w:t>
      </w:r>
    </w:p>
    <w:p w14:paraId="72503648" w14:textId="6CD869F1" w:rsidR="009B4BE3" w:rsidRPr="009B4BE3" w:rsidRDefault="00F0045C" w:rsidP="009B4BE3">
      <w:pPr>
        <w:jc w:val="center"/>
        <w:rPr>
          <w:rFonts w:ascii="Kristen ITC" w:hAnsi="Kristen ITC"/>
          <w:b/>
        </w:rPr>
      </w:pPr>
      <w:r w:rsidRPr="009B4BE3">
        <w:rPr>
          <w:rFonts w:ascii="Kristen ITC" w:hAnsi="Kristen ITC"/>
          <w:b/>
        </w:rPr>
        <w:t>Bible Verse</w:t>
      </w:r>
      <w:r w:rsidR="009B4BE3">
        <w:rPr>
          <w:rFonts w:ascii="Kristen ITC" w:hAnsi="Kristen ITC"/>
          <w:b/>
        </w:rPr>
        <w:t xml:space="preserve">(s): </w:t>
      </w:r>
      <w:r w:rsidR="007D449B">
        <w:rPr>
          <w:rFonts w:ascii="Kristen ITC" w:hAnsi="Kristen ITC"/>
          <w:b/>
        </w:rPr>
        <w:t>Noah Cared for The Animals</w:t>
      </w:r>
      <w:r w:rsidR="008E5339">
        <w:rPr>
          <w:rFonts w:ascii="Kristen ITC" w:hAnsi="Kristen ITC"/>
          <w:b/>
        </w:rPr>
        <w:t xml:space="preserve"> (Genesis </w:t>
      </w:r>
      <w:r w:rsidR="007D449B">
        <w:rPr>
          <w:rFonts w:ascii="Kristen ITC" w:hAnsi="Kristen ITC"/>
          <w:b/>
        </w:rPr>
        <w:t>6</w:t>
      </w:r>
      <w:r w:rsidR="008E5339">
        <w:rPr>
          <w:rFonts w:ascii="Kristen ITC" w:hAnsi="Kristen ITC"/>
          <w:b/>
        </w:rPr>
        <w:t>:</w:t>
      </w:r>
      <w:r w:rsidR="007D449B">
        <w:rPr>
          <w:rFonts w:ascii="Kristen ITC" w:hAnsi="Kristen ITC"/>
          <w:b/>
        </w:rPr>
        <w:t>9</w:t>
      </w:r>
      <w:r w:rsidR="008E5339">
        <w:rPr>
          <w:rFonts w:ascii="Kristen ITC" w:hAnsi="Kristen ITC"/>
          <w:b/>
        </w:rPr>
        <w:t>)</w:t>
      </w:r>
    </w:p>
    <w:p w14:paraId="0A3F49F1" w14:textId="22CCB2F5" w:rsidR="00A34AB4" w:rsidRPr="009B4BE3" w:rsidRDefault="009B4BE3" w:rsidP="00FC04E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Story: </w:t>
      </w:r>
      <w:r w:rsidR="00794381">
        <w:rPr>
          <w:rFonts w:ascii="Kristen ITC" w:hAnsi="Kristen ITC"/>
          <w:b/>
        </w:rPr>
        <w:t>Noah Loved God</w:t>
      </w:r>
      <w:r w:rsidR="00B91909" w:rsidRPr="009B4BE3">
        <w:rPr>
          <w:rFonts w:ascii="Kristen ITC" w:hAnsi="Kristen ITC"/>
          <w:b/>
        </w:rPr>
        <w:t xml:space="preserve"> </w:t>
      </w:r>
    </w:p>
    <w:p w14:paraId="390457AD" w14:textId="763E305E" w:rsidR="00CB678F" w:rsidRPr="009B4BE3" w:rsidRDefault="005A36C8" w:rsidP="009B4BE3">
      <w:pPr>
        <w:jc w:val="center"/>
        <w:rPr>
          <w:rFonts w:ascii="Kristen ITC" w:hAnsi="Kristen ITC"/>
          <w:sz w:val="24"/>
          <w:szCs w:val="24"/>
        </w:rPr>
      </w:pPr>
      <w:r w:rsidRPr="009B4BE3">
        <w:rPr>
          <w:rFonts w:ascii="Kristen ITC" w:hAnsi="Kristen ITC"/>
          <w:sz w:val="24"/>
          <w:szCs w:val="24"/>
        </w:rPr>
        <w:t>Shape</w:t>
      </w:r>
      <w:r w:rsidR="00A34AB4" w:rsidRPr="009B4BE3">
        <w:rPr>
          <w:rFonts w:ascii="Kristen ITC" w:hAnsi="Kristen ITC"/>
          <w:sz w:val="24"/>
          <w:szCs w:val="24"/>
        </w:rPr>
        <w:t>:</w:t>
      </w:r>
      <w:r w:rsidR="004D32A9" w:rsidRPr="009B4BE3">
        <w:rPr>
          <w:rFonts w:ascii="Kristen ITC" w:hAnsi="Kristen ITC"/>
          <w:sz w:val="24"/>
          <w:szCs w:val="24"/>
        </w:rPr>
        <w:t xml:space="preserve"> </w:t>
      </w:r>
      <w:proofErr w:type="gramStart"/>
      <w:r w:rsidR="00794381">
        <w:rPr>
          <w:rFonts w:ascii="Kristen ITC" w:hAnsi="Kristen ITC"/>
          <w:sz w:val="24"/>
          <w:szCs w:val="24"/>
        </w:rPr>
        <w:t>Triangle  Letter</w:t>
      </w:r>
      <w:proofErr w:type="gramEnd"/>
      <w:r w:rsidR="00066F7D" w:rsidRPr="009B4BE3">
        <w:rPr>
          <w:rFonts w:ascii="Kristen ITC" w:hAnsi="Kristen ITC"/>
          <w:sz w:val="24"/>
          <w:szCs w:val="24"/>
        </w:rPr>
        <w:t>:</w:t>
      </w:r>
      <w:r w:rsidR="00F0045C" w:rsidRPr="009B4BE3">
        <w:rPr>
          <w:rFonts w:ascii="Kristen ITC" w:hAnsi="Kristen ITC"/>
          <w:sz w:val="24"/>
          <w:szCs w:val="24"/>
        </w:rPr>
        <w:t xml:space="preserve"> </w:t>
      </w:r>
      <w:proofErr w:type="spellStart"/>
      <w:r w:rsidR="007D449B">
        <w:rPr>
          <w:rFonts w:ascii="Kristen ITC" w:hAnsi="Kristen ITC"/>
          <w:sz w:val="24"/>
          <w:szCs w:val="24"/>
        </w:rPr>
        <w:t>Hh</w:t>
      </w:r>
      <w:proofErr w:type="spellEnd"/>
      <w:r w:rsidR="009B4BE3">
        <w:rPr>
          <w:rFonts w:ascii="Kristen ITC" w:hAnsi="Kristen ITC"/>
          <w:sz w:val="24"/>
          <w:szCs w:val="24"/>
        </w:rPr>
        <w:t xml:space="preserve"> </w:t>
      </w:r>
      <w:r w:rsidR="006618A0">
        <w:rPr>
          <w:rFonts w:ascii="Kristen ITC" w:hAnsi="Kristen ITC"/>
          <w:sz w:val="24"/>
          <w:szCs w:val="24"/>
        </w:rPr>
        <w:t xml:space="preserve">Number: </w:t>
      </w:r>
      <w:r w:rsidR="007D449B">
        <w:rPr>
          <w:rFonts w:ascii="Kristen ITC" w:hAnsi="Kristen ITC"/>
          <w:sz w:val="24"/>
          <w:szCs w:val="24"/>
        </w:rPr>
        <w:t>8</w:t>
      </w:r>
      <w:r w:rsidR="006618A0">
        <w:rPr>
          <w:rFonts w:ascii="Kristen ITC" w:hAnsi="Kristen ITC"/>
          <w:sz w:val="24"/>
          <w:szCs w:val="24"/>
        </w:rPr>
        <w:t xml:space="preserve">   </w:t>
      </w:r>
      <w:r w:rsidR="00066F7D" w:rsidRPr="009B4BE3">
        <w:rPr>
          <w:rFonts w:ascii="Kristen ITC" w:hAnsi="Kristen ITC"/>
          <w:sz w:val="24"/>
          <w:szCs w:val="24"/>
        </w:rPr>
        <w:t>Sign Language:</w:t>
      </w:r>
      <w:r w:rsidR="004D32A9" w:rsidRPr="009B4BE3">
        <w:rPr>
          <w:rFonts w:ascii="Kristen ITC" w:hAnsi="Kristen ITC"/>
          <w:sz w:val="24"/>
          <w:szCs w:val="24"/>
        </w:rPr>
        <w:t xml:space="preserve"> </w:t>
      </w:r>
      <w:r w:rsidR="007D449B">
        <w:rPr>
          <w:rFonts w:ascii="Kristen ITC" w:hAnsi="Kristen ITC"/>
          <w:sz w:val="24"/>
          <w:szCs w:val="24"/>
        </w:rPr>
        <w:t>Thank You</w:t>
      </w:r>
      <w:r w:rsidR="009B4BE3">
        <w:rPr>
          <w:rFonts w:ascii="Kristen ITC" w:hAnsi="Kristen ITC"/>
          <w:sz w:val="24"/>
          <w:szCs w:val="24"/>
        </w:rPr>
        <w:t xml:space="preserve"> </w:t>
      </w:r>
      <w:r w:rsidR="00F0045C" w:rsidRPr="009B4BE3">
        <w:rPr>
          <w:rFonts w:ascii="Kristen ITC" w:hAnsi="Kristen ITC"/>
          <w:sz w:val="24"/>
          <w:szCs w:val="24"/>
        </w:rPr>
        <w:t xml:space="preserve"> </w:t>
      </w:r>
      <w:r w:rsidR="00B91909" w:rsidRPr="009B4BE3">
        <w:rPr>
          <w:rFonts w:ascii="Kristen ITC" w:hAnsi="Kristen ITC"/>
          <w:sz w:val="24"/>
          <w:szCs w:val="24"/>
        </w:rPr>
        <w:t>Color</w:t>
      </w:r>
      <w:r w:rsidR="004D32A9" w:rsidRPr="009B4BE3">
        <w:rPr>
          <w:rFonts w:ascii="Kristen ITC" w:hAnsi="Kristen ITC"/>
          <w:sz w:val="24"/>
          <w:szCs w:val="24"/>
        </w:rPr>
        <w:t xml:space="preserve">: </w:t>
      </w:r>
      <w:r w:rsidR="00794381">
        <w:rPr>
          <w:rFonts w:ascii="Kristen ITC" w:hAnsi="Kristen ITC"/>
          <w:sz w:val="24"/>
          <w:szCs w:val="24"/>
        </w:rPr>
        <w:t>Orange</w:t>
      </w:r>
    </w:p>
    <w:sectPr w:rsidR="00CB678F" w:rsidRPr="009B4BE3" w:rsidSect="009B4BE3">
      <w:pgSz w:w="12240" w:h="15840"/>
      <w:pgMar w:top="1440" w:right="1440" w:bottom="1440" w:left="1440" w:header="720" w:footer="720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EC591" w14:textId="77777777" w:rsidR="00EC6116" w:rsidRDefault="00EC6116" w:rsidP="00D8423B">
      <w:pPr>
        <w:spacing w:after="0" w:line="240" w:lineRule="auto"/>
      </w:pPr>
      <w:r>
        <w:separator/>
      </w:r>
    </w:p>
  </w:endnote>
  <w:endnote w:type="continuationSeparator" w:id="0">
    <w:p w14:paraId="77503A37" w14:textId="77777777" w:rsidR="00EC6116" w:rsidRDefault="00EC6116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4BA7" w14:textId="77777777" w:rsidR="00EC6116" w:rsidRDefault="00EC6116" w:rsidP="00D8423B">
      <w:pPr>
        <w:spacing w:after="0" w:line="240" w:lineRule="auto"/>
      </w:pPr>
      <w:r>
        <w:separator/>
      </w:r>
    </w:p>
  </w:footnote>
  <w:footnote w:type="continuationSeparator" w:id="0">
    <w:p w14:paraId="17E6295D" w14:textId="77777777" w:rsidR="00EC6116" w:rsidRDefault="00EC6116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935A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94381"/>
    <w:rsid w:val="007A57AA"/>
    <w:rsid w:val="007C2694"/>
    <w:rsid w:val="007D120A"/>
    <w:rsid w:val="007D449B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EC6116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FA97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42A8-4074-4132-9E94-E40D79E2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2</cp:revision>
  <cp:lastPrinted>2018-09-18T14:22:00Z</cp:lastPrinted>
  <dcterms:created xsi:type="dcterms:W3CDTF">2018-09-27T15:05:00Z</dcterms:created>
  <dcterms:modified xsi:type="dcterms:W3CDTF">2018-09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